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bookmarkStart w:id="0" w:name="_GoBack"/>
      <w:bookmarkEnd w:id="0"/>
      <w:r w:rsidRPr="00A05E7B">
        <w:rPr>
          <w:rFonts w:cs="Arial"/>
          <w:b w:val="0"/>
          <w:bCs/>
          <w:sz w:val="20"/>
        </w:rPr>
        <w:t xml:space="preserve">Medellín, </w:t>
      </w:r>
      <w:r w:rsidRPr="00A05E7B">
        <w:rPr>
          <w:rFonts w:cs="Arial"/>
          <w:b w:val="0"/>
          <w:bCs/>
          <w:color w:val="E7E6E6"/>
          <w:sz w:val="20"/>
        </w:rPr>
        <w:t xml:space="preserve">____ </w:t>
      </w:r>
      <w:r w:rsidR="00ED31C3">
        <w:rPr>
          <w:rFonts w:cs="Arial"/>
          <w:b w:val="0"/>
          <w:bCs/>
          <w:sz w:val="20"/>
        </w:rPr>
        <w:t>de marzo de 2017</w:t>
      </w:r>
    </w:p>
    <w:p w:rsidR="00443DE5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/>
        </w:rPr>
      </w:pPr>
    </w:p>
    <w:p w:rsidR="00355392" w:rsidRPr="00A05E7B" w:rsidRDefault="00355392" w:rsidP="00E263E3">
      <w:pPr>
        <w:spacing w:line="276" w:lineRule="auto"/>
        <w:rPr>
          <w:rFonts w:ascii="Arial" w:hAnsi="Arial" w:cs="Arial"/>
          <w:bCs/>
          <w:snapToGrid w:val="0"/>
          <w:color w:val="000000"/>
        </w:rPr>
      </w:pPr>
    </w:p>
    <w:p w:rsidR="00443DE5" w:rsidRPr="00A05E7B" w:rsidRDefault="00443DE5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Señores</w:t>
      </w:r>
    </w:p>
    <w:p w:rsidR="00443DE5" w:rsidRPr="00A05E7B" w:rsidRDefault="00443DE5" w:rsidP="00E263E3">
      <w:pPr>
        <w:pStyle w:val="Ttulo4"/>
        <w:spacing w:line="276" w:lineRule="auto"/>
        <w:rPr>
          <w:rFonts w:ascii="Arial" w:hAnsi="Arial" w:cs="Arial"/>
          <w:color w:val="000000"/>
          <w:sz w:val="20"/>
        </w:rPr>
      </w:pPr>
      <w:r w:rsidRPr="00A05E7B">
        <w:rPr>
          <w:rFonts w:ascii="Arial" w:hAnsi="Arial" w:cs="Arial"/>
          <w:color w:val="000000"/>
          <w:sz w:val="20"/>
        </w:rPr>
        <w:t xml:space="preserve">GRUPO DE INVERSIONES SURAMERICANA S.A. </w:t>
      </w:r>
    </w:p>
    <w:p w:rsidR="00443DE5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/>
          <w:sz w:val="20"/>
        </w:rPr>
      </w:pPr>
      <w:r w:rsidRPr="00A05E7B">
        <w:rPr>
          <w:rFonts w:cs="Arial"/>
          <w:snapToGrid/>
          <w:color w:val="000000"/>
          <w:sz w:val="20"/>
        </w:rPr>
        <w:t>Medellín</w:t>
      </w:r>
    </w:p>
    <w:p w:rsidR="00355392" w:rsidRDefault="00355392" w:rsidP="00E263E3">
      <w:pPr>
        <w:spacing w:line="276" w:lineRule="auto"/>
      </w:pPr>
    </w:p>
    <w:p w:rsidR="00355392" w:rsidRPr="00355392" w:rsidRDefault="00355392" w:rsidP="00E263E3">
      <w:pPr>
        <w:spacing w:line="276" w:lineRule="auto"/>
      </w:pPr>
    </w:p>
    <w:p w:rsidR="00443DE5" w:rsidRPr="00A05E7B" w:rsidRDefault="00443DE5" w:rsidP="00E263E3">
      <w:pPr>
        <w:pStyle w:val="Saludo"/>
        <w:spacing w:line="276" w:lineRule="auto"/>
        <w:rPr>
          <w:rFonts w:ascii="Arial" w:hAnsi="Arial" w:cs="Arial"/>
        </w:rPr>
      </w:pPr>
      <w:r w:rsidRPr="00A05E7B">
        <w:rPr>
          <w:rFonts w:ascii="Arial" w:hAnsi="Arial" w:cs="Arial"/>
        </w:rPr>
        <w:t>Apreciados señores:</w:t>
      </w:r>
    </w:p>
    <w:p w:rsidR="00443DE5" w:rsidRDefault="00443DE5" w:rsidP="00E263E3">
      <w:pPr>
        <w:spacing w:line="276" w:lineRule="auto"/>
        <w:jc w:val="both"/>
        <w:rPr>
          <w:rFonts w:ascii="Arial" w:hAnsi="Arial" w:cs="Arial"/>
          <w:snapToGrid w:val="0"/>
          <w:color w:val="000000"/>
        </w:rPr>
      </w:pPr>
    </w:p>
    <w:p w:rsidR="00355392" w:rsidRPr="00A05E7B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/>
        </w:rPr>
      </w:pPr>
    </w:p>
    <w:p w:rsidR="00A05E7B" w:rsidRPr="00A05E7B" w:rsidRDefault="005A2AFA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 xml:space="preserve">El </w:t>
      </w:r>
      <w:r w:rsidR="00443DE5" w:rsidRPr="00A05E7B">
        <w:rPr>
          <w:rFonts w:cs="Arial"/>
          <w:b w:val="0"/>
          <w:bCs/>
          <w:sz w:val="20"/>
        </w:rPr>
        <w:t>s</w:t>
      </w:r>
      <w:r w:rsidRPr="00A05E7B">
        <w:rPr>
          <w:rFonts w:cs="Arial"/>
          <w:b w:val="0"/>
          <w:bCs/>
          <w:sz w:val="20"/>
        </w:rPr>
        <w:t xml:space="preserve">uscrito en calidad de Representante </w:t>
      </w:r>
      <w:r w:rsidR="00443DE5" w:rsidRPr="00A05E7B">
        <w:rPr>
          <w:rFonts w:cs="Arial"/>
          <w:b w:val="0"/>
          <w:bCs/>
          <w:sz w:val="20"/>
        </w:rPr>
        <w:t>Legal</w:t>
      </w:r>
      <w:r w:rsidR="00EC491C">
        <w:rPr>
          <w:rFonts w:cs="Arial"/>
          <w:b w:val="0"/>
          <w:bCs/>
          <w:sz w:val="20"/>
        </w:rPr>
        <w:t xml:space="preserve"> de </w:t>
      </w:r>
      <w:r w:rsidR="00443DE5" w:rsidRPr="00A05E7B">
        <w:rPr>
          <w:rFonts w:cs="Arial"/>
          <w:b w:val="0"/>
          <w:bCs/>
          <w:color w:val="E7E6E6"/>
          <w:sz w:val="20"/>
        </w:rPr>
        <w:t>_________________________________</w:t>
      </w:r>
      <w:r w:rsidRPr="00A05E7B">
        <w:rPr>
          <w:rFonts w:cs="Arial"/>
          <w:b w:val="0"/>
          <w:bCs/>
          <w:color w:val="E7E6E6"/>
          <w:sz w:val="20"/>
        </w:rPr>
        <w:t>______</w:t>
      </w:r>
      <w:r w:rsidR="00443DE5"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sz w:val="20"/>
        </w:rPr>
        <w:t>, identificad</w:t>
      </w:r>
      <w:r w:rsidR="00355392">
        <w:rPr>
          <w:rFonts w:cs="Arial"/>
          <w:b w:val="0"/>
          <w:bCs/>
          <w:sz w:val="20"/>
        </w:rPr>
        <w:t>a</w:t>
      </w:r>
      <w:r w:rsidR="00443DE5" w:rsidRPr="00A05E7B">
        <w:rPr>
          <w:rFonts w:cs="Arial"/>
          <w:b w:val="0"/>
          <w:bCs/>
          <w:sz w:val="20"/>
        </w:rPr>
        <w:t xml:space="preserve"> con el NIT </w:t>
      </w:r>
      <w:r w:rsidRPr="00A05E7B">
        <w:rPr>
          <w:rFonts w:cs="Arial"/>
          <w:b w:val="0"/>
          <w:bCs/>
          <w:sz w:val="20"/>
        </w:rPr>
        <w:t xml:space="preserve">número </w:t>
      </w:r>
      <w:r w:rsidR="00443DE5" w:rsidRPr="00A05E7B">
        <w:rPr>
          <w:rFonts w:cs="Arial"/>
          <w:b w:val="0"/>
          <w:bCs/>
          <w:color w:val="E7E6E6"/>
          <w:sz w:val="20"/>
        </w:rPr>
        <w:t>_</w:t>
      </w:r>
      <w:r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color w:val="E7E6E6"/>
          <w:sz w:val="20"/>
        </w:rPr>
        <w:t>_____________</w:t>
      </w:r>
      <w:r w:rsidR="00443DE5" w:rsidRPr="00A05E7B">
        <w:rPr>
          <w:rFonts w:cs="Arial"/>
          <w:b w:val="0"/>
          <w:bCs/>
          <w:sz w:val="20"/>
        </w:rPr>
        <w:t xml:space="preserve">, confiero poder </w:t>
      </w:r>
      <w:r w:rsidR="00AD3CA2">
        <w:rPr>
          <w:rFonts w:cs="Arial"/>
          <w:b w:val="0"/>
          <w:bCs/>
          <w:sz w:val="20"/>
        </w:rPr>
        <w:t xml:space="preserve">especial, </w:t>
      </w:r>
      <w:r w:rsidR="00443DE5" w:rsidRPr="00A05E7B">
        <w:rPr>
          <w:rFonts w:cs="Arial"/>
          <w:b w:val="0"/>
          <w:bCs/>
          <w:sz w:val="20"/>
        </w:rPr>
        <w:t xml:space="preserve">amplio y suficiente al señor(a) </w:t>
      </w:r>
      <w:r w:rsidR="00443DE5" w:rsidRPr="00A05E7B">
        <w:rPr>
          <w:rFonts w:cs="Arial"/>
          <w:b w:val="0"/>
          <w:bCs/>
          <w:color w:val="E7E6E6"/>
          <w:sz w:val="20"/>
        </w:rPr>
        <w:t>________________________________________</w:t>
      </w:r>
      <w:r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color w:val="E7E6E6"/>
          <w:sz w:val="20"/>
        </w:rPr>
        <w:t>__</w:t>
      </w:r>
      <w:r w:rsidR="00443DE5" w:rsidRPr="00A05E7B">
        <w:rPr>
          <w:rFonts w:cs="Arial"/>
          <w:b w:val="0"/>
          <w:bCs/>
          <w:sz w:val="20"/>
        </w:rPr>
        <w:t>, mayor de edad, identificado(a) con la c</w:t>
      </w:r>
      <w:r w:rsidR="00A05E7B" w:rsidRPr="00A05E7B">
        <w:rPr>
          <w:rFonts w:cs="Arial"/>
          <w:b w:val="0"/>
          <w:bCs/>
          <w:sz w:val="20"/>
        </w:rPr>
        <w:t>é</w:t>
      </w:r>
      <w:r w:rsidR="00443DE5" w:rsidRPr="00A05E7B">
        <w:rPr>
          <w:rFonts w:cs="Arial"/>
          <w:b w:val="0"/>
          <w:bCs/>
          <w:sz w:val="20"/>
        </w:rPr>
        <w:t xml:space="preserve">dula de ciudadanía </w:t>
      </w:r>
      <w:r w:rsidRPr="00A05E7B">
        <w:rPr>
          <w:rFonts w:cs="Arial"/>
          <w:b w:val="0"/>
          <w:bCs/>
          <w:sz w:val="20"/>
        </w:rPr>
        <w:t xml:space="preserve">número  </w:t>
      </w:r>
      <w:r w:rsidR="00443DE5" w:rsidRPr="00A05E7B">
        <w:rPr>
          <w:rFonts w:cs="Arial"/>
          <w:b w:val="0"/>
          <w:bCs/>
          <w:color w:val="E7E6E6"/>
          <w:sz w:val="20"/>
        </w:rPr>
        <w:t>______________</w:t>
      </w:r>
      <w:r w:rsidR="00443DE5" w:rsidRPr="00A05E7B">
        <w:rPr>
          <w:rFonts w:cs="Arial"/>
          <w:b w:val="0"/>
          <w:bCs/>
          <w:sz w:val="20"/>
        </w:rPr>
        <w:t xml:space="preserve">, </w:t>
      </w:r>
      <w:r w:rsidR="00A05E7B" w:rsidRPr="00A05E7B">
        <w:rPr>
          <w:rFonts w:cs="Arial"/>
          <w:b w:val="0"/>
          <w:bCs/>
          <w:sz w:val="20"/>
        </w:rPr>
        <w:t>para que</w:t>
      </w:r>
      <w:r w:rsidR="00355392">
        <w:rPr>
          <w:rFonts w:cs="Arial"/>
          <w:b w:val="0"/>
          <w:bCs/>
          <w:sz w:val="20"/>
        </w:rPr>
        <w:t xml:space="preserve"> en nombre y representación de mi re</w:t>
      </w:r>
      <w:r w:rsidR="00EC491C">
        <w:rPr>
          <w:rFonts w:cs="Arial"/>
          <w:b w:val="0"/>
          <w:bCs/>
          <w:sz w:val="20"/>
        </w:rPr>
        <w:t>presentada, asista a</w:t>
      </w:r>
      <w:r w:rsidR="00355392">
        <w:rPr>
          <w:rFonts w:cs="Arial"/>
          <w:b w:val="0"/>
          <w:bCs/>
          <w:sz w:val="20"/>
        </w:rPr>
        <w:t xml:space="preserve"> la reunión ordinaria de</w:t>
      </w:r>
      <w:r w:rsidR="00A05E7B" w:rsidRPr="00A05E7B">
        <w:rPr>
          <w:rFonts w:cs="Arial"/>
          <w:b w:val="0"/>
          <w:bCs/>
          <w:sz w:val="20"/>
        </w:rPr>
        <w:t xml:space="preserve"> la </w:t>
      </w:r>
      <w:r w:rsidR="00355392">
        <w:rPr>
          <w:rFonts w:cs="Arial"/>
          <w:b w:val="0"/>
          <w:bCs/>
          <w:sz w:val="20"/>
        </w:rPr>
        <w:t>A</w:t>
      </w:r>
      <w:r w:rsidR="00A05E7B" w:rsidRPr="00A05E7B">
        <w:rPr>
          <w:rFonts w:cs="Arial"/>
          <w:b w:val="0"/>
          <w:bCs/>
          <w:sz w:val="20"/>
        </w:rPr>
        <w:t xml:space="preserve">samblea </w:t>
      </w:r>
      <w:r w:rsidR="00355392">
        <w:rPr>
          <w:rFonts w:cs="Arial"/>
          <w:b w:val="0"/>
          <w:bCs/>
          <w:sz w:val="20"/>
        </w:rPr>
        <w:t>General de A</w:t>
      </w:r>
      <w:r w:rsidR="00A05E7B" w:rsidRPr="00A05E7B">
        <w:rPr>
          <w:rFonts w:cs="Arial"/>
          <w:b w:val="0"/>
          <w:bCs/>
          <w:sz w:val="20"/>
        </w:rPr>
        <w:t xml:space="preserve">ccionistas de </w:t>
      </w:r>
      <w:r w:rsidR="00355392">
        <w:rPr>
          <w:rFonts w:cs="Arial"/>
          <w:b w:val="0"/>
          <w:bCs/>
          <w:sz w:val="20"/>
        </w:rPr>
        <w:t xml:space="preserve">la sociedad </w:t>
      </w:r>
      <w:r w:rsidR="00A05E7B" w:rsidRPr="00A05E7B">
        <w:rPr>
          <w:rFonts w:cs="Arial"/>
          <w:b w:val="0"/>
          <w:bCs/>
          <w:sz w:val="20"/>
        </w:rPr>
        <w:t>Grupo de Inversiones Suramericana S.A. -Grupo SURA-, la cual se llevar</w:t>
      </w:r>
      <w:r w:rsidR="00355392">
        <w:rPr>
          <w:rFonts w:cs="Arial"/>
          <w:b w:val="0"/>
          <w:bCs/>
          <w:sz w:val="20"/>
        </w:rPr>
        <w:t>á a cabo el 31 de marzo de 2017</w:t>
      </w:r>
      <w:r w:rsidR="00A05E7B" w:rsidRPr="00A05E7B">
        <w:rPr>
          <w:rFonts w:cs="Arial"/>
          <w:b w:val="0"/>
          <w:bCs/>
          <w:sz w:val="20"/>
        </w:rPr>
        <w:t xml:space="preserve">, a las 10:00 a.m., en el Gran Salón de Plaza Mayor, ubicado en la Calle 41 N° 55 – 80 de </w:t>
      </w:r>
      <w:r w:rsidR="00355392">
        <w:rPr>
          <w:rFonts w:cs="Arial"/>
          <w:b w:val="0"/>
          <w:bCs/>
          <w:sz w:val="20"/>
        </w:rPr>
        <w:t xml:space="preserve">la ciudad de </w:t>
      </w:r>
      <w:r w:rsidR="00A05E7B" w:rsidRPr="00A05E7B">
        <w:rPr>
          <w:rFonts w:cs="Arial"/>
          <w:b w:val="0"/>
          <w:bCs/>
          <w:sz w:val="20"/>
        </w:rPr>
        <w:t>Medellín.</w:t>
      </w:r>
    </w:p>
    <w:p w:rsidR="00443DE5" w:rsidRPr="00A05E7B" w:rsidRDefault="00443DE5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El orden del día bajo el cual fue convocada la asamblea es el siguiente:</w:t>
      </w:r>
    </w:p>
    <w:p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:rsidR="00355392" w:rsidRPr="00355392" w:rsidRDefault="00355392" w:rsidP="00E263E3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Verificación de los Quórums</w:t>
      </w:r>
    </w:p>
    <w:p w:rsidR="00355392" w:rsidRPr="00355392" w:rsidRDefault="00355392" w:rsidP="00E263E3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Nombramiento de Comisión para Aprobación del Acta</w:t>
      </w:r>
    </w:p>
    <w:p w:rsidR="00355392" w:rsidRPr="00355392" w:rsidRDefault="00355392" w:rsidP="00E263E3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Informe de Gestión de la Junta Directiva y del Presidente</w:t>
      </w:r>
    </w:p>
    <w:p w:rsidR="00355392" w:rsidRPr="00355392" w:rsidRDefault="00355392" w:rsidP="00E263E3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Presentación de los Estados Financieros con corte a 31 de diciembre de 2016</w:t>
      </w:r>
    </w:p>
    <w:p w:rsidR="00355392" w:rsidRPr="00355392" w:rsidRDefault="00355392" w:rsidP="00E263E3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Informe del Revisor Fiscal</w:t>
      </w:r>
    </w:p>
    <w:p w:rsidR="00355392" w:rsidRPr="00355392" w:rsidRDefault="00355392" w:rsidP="00E263E3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Aprobación del Informe de Gestión de la Junta Directiva y el Presidente</w:t>
      </w:r>
    </w:p>
    <w:p w:rsidR="00355392" w:rsidRPr="00355392" w:rsidRDefault="00355392" w:rsidP="00E263E3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Aprobación de los Estados Financieros con corte a 31 de diciembre de 2016</w:t>
      </w:r>
    </w:p>
    <w:p w:rsidR="00355392" w:rsidRPr="00355392" w:rsidRDefault="00355392" w:rsidP="00E263E3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 xml:space="preserve">Aprobación del Informe del Revisor Fiscal </w:t>
      </w:r>
    </w:p>
    <w:p w:rsidR="00355392" w:rsidRDefault="00355392" w:rsidP="00E263E3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Actualización del Reglamento de Emisión y Colocación de Acciones con Dividendo Preferencial expedido en octubre de 2011 y Proyecto de Distribución de Utilidades.</w:t>
      </w:r>
    </w:p>
    <w:p w:rsidR="00355392" w:rsidRDefault="00355392" w:rsidP="00E263E3">
      <w:pPr>
        <w:pStyle w:val="Textoindependiente"/>
        <w:spacing w:line="276" w:lineRule="auto"/>
        <w:ind w:left="720"/>
        <w:rPr>
          <w:rFonts w:cs="Arial"/>
          <w:b w:val="0"/>
          <w:bCs/>
          <w:sz w:val="20"/>
        </w:rPr>
      </w:pPr>
    </w:p>
    <w:p w:rsidR="00355392" w:rsidRDefault="00355392" w:rsidP="00E263E3">
      <w:pPr>
        <w:pStyle w:val="Textoindependiente"/>
        <w:numPr>
          <w:ilvl w:val="1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Actualización del Reglamento de Emisión y Colocación de Acciones con Dividendo Preferencial expedido en octubre 2011</w:t>
      </w:r>
    </w:p>
    <w:p w:rsidR="00355392" w:rsidRDefault="00355392" w:rsidP="00E263E3">
      <w:pPr>
        <w:pStyle w:val="Textoindependiente"/>
        <w:numPr>
          <w:ilvl w:val="1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Proyecto de Distribución de Utilidades - Pago de dividendos en Acciones con Dividendo Preferencial (opción de pago en efectivo, a elección del Accionista)</w:t>
      </w:r>
    </w:p>
    <w:p w:rsidR="00355392" w:rsidRPr="00355392" w:rsidRDefault="00355392" w:rsidP="00E263E3">
      <w:pPr>
        <w:pStyle w:val="Textoindependiente"/>
        <w:spacing w:line="276" w:lineRule="auto"/>
        <w:ind w:left="1398"/>
        <w:rPr>
          <w:rFonts w:cs="Arial"/>
          <w:b w:val="0"/>
          <w:bCs/>
          <w:sz w:val="20"/>
        </w:rPr>
      </w:pPr>
    </w:p>
    <w:p w:rsidR="00355392" w:rsidRPr="00355392" w:rsidRDefault="00355392" w:rsidP="00E263E3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Aprobación de honorarios para la Junta Directiva</w:t>
      </w:r>
    </w:p>
    <w:p w:rsidR="00355392" w:rsidRPr="00355392" w:rsidRDefault="00355392" w:rsidP="00E263E3">
      <w:pPr>
        <w:pStyle w:val="Textoindependiente"/>
        <w:numPr>
          <w:ilvl w:val="0"/>
          <w:numId w:val="6"/>
        </w:numPr>
        <w:spacing w:line="276" w:lineRule="auto"/>
        <w:rPr>
          <w:rFonts w:cs="Arial"/>
          <w:b w:val="0"/>
          <w:bCs/>
          <w:sz w:val="20"/>
        </w:rPr>
      </w:pPr>
      <w:r w:rsidRPr="00355392">
        <w:rPr>
          <w:rFonts w:cs="Arial"/>
          <w:b w:val="0"/>
          <w:bCs/>
          <w:sz w:val="20"/>
        </w:rPr>
        <w:t>Aprobación de honorarios del Revisor Fiscal</w:t>
      </w:r>
    </w:p>
    <w:p w:rsidR="0064431E" w:rsidRPr="00355392" w:rsidRDefault="0064431E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:rsidR="00E263E3" w:rsidRDefault="00111354" w:rsidP="002940D9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 xml:space="preserve">Mi apoderado(a) queda facultado(a) para </w:t>
      </w:r>
      <w:r w:rsidR="002940D9">
        <w:rPr>
          <w:rFonts w:cs="Arial"/>
          <w:b w:val="0"/>
          <w:bCs/>
          <w:sz w:val="20"/>
        </w:rPr>
        <w:t>deliberar y votar válidamente</w:t>
      </w:r>
      <w:r w:rsidRPr="00A05E7B">
        <w:rPr>
          <w:rFonts w:cs="Arial"/>
          <w:b w:val="0"/>
          <w:bCs/>
          <w:sz w:val="20"/>
        </w:rPr>
        <w:t xml:space="preserve"> las decisiones que se</w:t>
      </w:r>
      <w:r w:rsidR="00355392">
        <w:rPr>
          <w:rFonts w:cs="Arial"/>
          <w:b w:val="0"/>
          <w:bCs/>
          <w:sz w:val="20"/>
        </w:rPr>
        <w:t xml:space="preserve"> sometan a consideración de la A</w:t>
      </w:r>
      <w:r w:rsidRPr="00A05E7B">
        <w:rPr>
          <w:rFonts w:cs="Arial"/>
          <w:b w:val="0"/>
          <w:bCs/>
          <w:sz w:val="20"/>
        </w:rPr>
        <w:t>samblea conforme al sentido del voto que le he manifestado para cada uno de los puntos del orden del día mencionados anteriormente</w:t>
      </w:r>
      <w:r w:rsidR="002940D9">
        <w:rPr>
          <w:rFonts w:cs="Arial"/>
          <w:b w:val="0"/>
          <w:bCs/>
          <w:sz w:val="20"/>
        </w:rPr>
        <w:t>.</w:t>
      </w:r>
      <w:r w:rsidR="002940D9" w:rsidRPr="002940D9">
        <w:rPr>
          <w:rFonts w:cs="Arial"/>
          <w:b w:val="0"/>
          <w:bCs/>
          <w:sz w:val="20"/>
        </w:rPr>
        <w:t xml:space="preserve"> </w:t>
      </w:r>
      <w:r w:rsidR="002940D9" w:rsidRPr="006704A9">
        <w:rPr>
          <w:rFonts w:cs="Arial"/>
          <w:b w:val="0"/>
          <w:bCs/>
          <w:sz w:val="20"/>
        </w:rPr>
        <w:t>En el evento en que la reunión sea aplazada o no se pueda realizar, este poder producirá plenos efectos para la nueva reunión que se convoque y celebre</w:t>
      </w:r>
      <w:r w:rsidR="002940D9">
        <w:rPr>
          <w:rFonts w:cs="Arial"/>
          <w:b w:val="0"/>
          <w:bCs/>
          <w:sz w:val="20"/>
        </w:rPr>
        <w:t>.</w:t>
      </w:r>
    </w:p>
    <w:p w:rsidR="002940D9" w:rsidRDefault="002940D9" w:rsidP="002940D9">
      <w:pPr>
        <w:pStyle w:val="Textoindependiente"/>
        <w:spacing w:line="276" w:lineRule="auto"/>
        <w:rPr>
          <w:rFonts w:cs="Arial"/>
          <w:bCs/>
        </w:rPr>
      </w:pPr>
    </w:p>
    <w:p w:rsidR="00443DE5" w:rsidRPr="00A05E7B" w:rsidRDefault="00443DE5" w:rsidP="00E263E3">
      <w:pPr>
        <w:spacing w:line="276" w:lineRule="auto"/>
        <w:rPr>
          <w:rFonts w:ascii="Arial" w:hAnsi="Arial" w:cs="Arial"/>
          <w:snapToGrid w:val="0"/>
          <w:color w:val="000000"/>
        </w:rPr>
      </w:pPr>
      <w:r w:rsidRPr="00A05E7B">
        <w:rPr>
          <w:rFonts w:ascii="Arial" w:hAnsi="Arial" w:cs="Arial"/>
          <w:snapToGrid w:val="0"/>
          <w:color w:val="000000"/>
        </w:rPr>
        <w:t>A</w:t>
      </w:r>
      <w:r w:rsidR="00E263E3">
        <w:rPr>
          <w:rFonts w:ascii="Arial" w:hAnsi="Arial" w:cs="Arial"/>
          <w:snapToGrid w:val="0"/>
          <w:color w:val="000000"/>
        </w:rPr>
        <w:t>t</w:t>
      </w:r>
      <w:r w:rsidRPr="00A05E7B">
        <w:rPr>
          <w:rFonts w:ascii="Arial" w:hAnsi="Arial" w:cs="Arial"/>
          <w:snapToGrid w:val="0"/>
          <w:color w:val="000000"/>
        </w:rPr>
        <w:t>entamente,</w:t>
      </w:r>
    </w:p>
    <w:p w:rsidR="00355392" w:rsidRPr="00A05E7B" w:rsidRDefault="00355392" w:rsidP="00E263E3">
      <w:pPr>
        <w:spacing w:line="276" w:lineRule="auto"/>
        <w:rPr>
          <w:rFonts w:ascii="Arial" w:hAnsi="Arial" w:cs="Arial"/>
          <w:snapToGrid w:val="0"/>
          <w:color w:val="000000"/>
        </w:rPr>
      </w:pPr>
    </w:p>
    <w:p w:rsidR="00443DE5" w:rsidRPr="00A05E7B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/>
        </w:rPr>
      </w:pPr>
    </w:p>
    <w:p w:rsidR="00443DE5" w:rsidRPr="00A05E7B" w:rsidRDefault="00443DE5" w:rsidP="00E263E3">
      <w:pPr>
        <w:pStyle w:val="Ttulo2"/>
        <w:spacing w:line="276" w:lineRule="auto"/>
        <w:rPr>
          <w:rFonts w:cs="Arial"/>
          <w:bCs w:val="0"/>
          <w:color w:val="000000"/>
          <w:sz w:val="20"/>
        </w:rPr>
      </w:pPr>
      <w:r w:rsidRPr="00A05E7B">
        <w:rPr>
          <w:rFonts w:cs="Arial"/>
          <w:bCs w:val="0"/>
          <w:color w:val="000000"/>
          <w:sz w:val="20"/>
        </w:rPr>
        <w:t>Nombre del Representante Legal</w:t>
      </w:r>
    </w:p>
    <w:p w:rsidR="00443DE5" w:rsidRPr="00A05E7B" w:rsidRDefault="00E3389F" w:rsidP="00E263E3">
      <w:pPr>
        <w:pStyle w:val="Textoindependiente2"/>
        <w:spacing w:line="276" w:lineRule="auto"/>
        <w:rPr>
          <w:rFonts w:cs="Arial"/>
          <w:sz w:val="20"/>
        </w:rPr>
      </w:pPr>
      <w:r w:rsidRPr="00A05E7B">
        <w:rPr>
          <w:rFonts w:cs="Arial"/>
          <w:sz w:val="20"/>
        </w:rPr>
        <w:t>C.C.</w:t>
      </w:r>
      <w:r w:rsidR="002940D9">
        <w:rPr>
          <w:rFonts w:cs="Arial"/>
          <w:sz w:val="20"/>
        </w:rPr>
        <w:tab/>
      </w:r>
    </w:p>
    <w:sectPr w:rsidR="00443DE5" w:rsidRPr="00A05E7B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BE"/>
    <w:rsid w:val="000F5BBE"/>
    <w:rsid w:val="00107FCB"/>
    <w:rsid w:val="00111354"/>
    <w:rsid w:val="001A47BC"/>
    <w:rsid w:val="002940D9"/>
    <w:rsid w:val="002E23CF"/>
    <w:rsid w:val="00355392"/>
    <w:rsid w:val="00443DE5"/>
    <w:rsid w:val="005269AA"/>
    <w:rsid w:val="005A2AFA"/>
    <w:rsid w:val="0064431E"/>
    <w:rsid w:val="006456B6"/>
    <w:rsid w:val="0065795B"/>
    <w:rsid w:val="006D4A69"/>
    <w:rsid w:val="006E14DE"/>
    <w:rsid w:val="0083650A"/>
    <w:rsid w:val="00847CB8"/>
    <w:rsid w:val="00862F5D"/>
    <w:rsid w:val="009D779B"/>
    <w:rsid w:val="00A05E7B"/>
    <w:rsid w:val="00A67B59"/>
    <w:rsid w:val="00AD3CA2"/>
    <w:rsid w:val="00B60741"/>
    <w:rsid w:val="00C36D64"/>
    <w:rsid w:val="00C95B57"/>
    <w:rsid w:val="00E263E3"/>
    <w:rsid w:val="00E27F13"/>
    <w:rsid w:val="00E3389F"/>
    <w:rsid w:val="00EC491C"/>
    <w:rsid w:val="00ED31C3"/>
    <w:rsid w:val="00F1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queInformacion xmlns="5deff431-b1bc-4261-85d0-a252d92e8976">2</BloqueInformacion>
    <TipoArchivo xmlns="5deff431-b1bc-4261-85d0-a252d92e8976">Word</TipoArchiv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31B3FD69843E4385F0C3C39B34F955" ma:contentTypeVersion="2" ma:contentTypeDescription="Crear nuevo documento." ma:contentTypeScope="" ma:versionID="165d196b0cb3d92c49ae3a878e6fb7d7">
  <xsd:schema xmlns:xsd="http://www.w3.org/2001/XMLSchema" xmlns:xs="http://www.w3.org/2001/XMLSchema" xmlns:p="http://schemas.microsoft.com/office/2006/metadata/properties" xmlns:ns2="5deff431-b1bc-4261-85d0-a252d92e8976" targetNamespace="http://schemas.microsoft.com/office/2006/metadata/properties" ma:root="true" ma:fieldsID="c4c21717f7082f7f11f801b93dbb2b34" ns2:_="">
    <xsd:import namespace="5deff431-b1bc-4261-85d0-a252d92e8976"/>
    <xsd:element name="properties">
      <xsd:complexType>
        <xsd:sequence>
          <xsd:element name="documentManagement">
            <xsd:complexType>
              <xsd:all>
                <xsd:element ref="ns2:TipoArchivo" minOccurs="0"/>
                <xsd:element ref="ns2:BloqueInform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ff431-b1bc-4261-85d0-a252d92e8976" elementFormDefault="qualified">
    <xsd:import namespace="http://schemas.microsoft.com/office/2006/documentManagement/types"/>
    <xsd:import namespace="http://schemas.microsoft.com/office/infopath/2007/PartnerControls"/>
    <xsd:element name="TipoArchivo" ma:index="8" nillable="true" ma:displayName="TipoArchivo" ma:default="Pdf" ma:format="Dropdown" ma:internalName="TipoArchivo">
      <xsd:simpleType>
        <xsd:restriction base="dms:Choice">
          <xsd:enumeration value="Pdf"/>
          <xsd:enumeration value="Word"/>
        </xsd:restriction>
      </xsd:simpleType>
    </xsd:element>
    <xsd:element name="BloqueInformacion" ma:index="9" nillable="true" ma:displayName="BloqueInformacion" ma:list="{2137f90c-4845-4619-bc7a-87e175fe0b8c}" ma:internalName="BloqueInformacio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DF566-B4C1-44C1-9245-DCDCA23CD358}"/>
</file>

<file path=customXml/itemProps2.xml><?xml version="1.0" encoding="utf-8"?>
<ds:datastoreItem xmlns:ds="http://schemas.openxmlformats.org/officeDocument/2006/customXml" ds:itemID="{5DB10C67-BAFF-4DD2-BD2B-0BD96E892AF6}"/>
</file>

<file path=customXml/itemProps3.xml><?xml version="1.0" encoding="utf-8"?>
<ds:datastoreItem xmlns:ds="http://schemas.openxmlformats.org/officeDocument/2006/customXml" ds:itemID="{AA9FA7FA-4185-4A25-83A3-E7057AEEBF8F}"/>
</file>

<file path=customXml/itemProps4.xml><?xml version="1.0" encoding="utf-8"?>
<ds:datastoreItem xmlns:ds="http://schemas.openxmlformats.org/officeDocument/2006/customXml" ds:itemID="{1E7C478A-6E13-482B-9520-62C44762A6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y Fecha:___________________________</vt:lpstr>
    </vt:vector>
  </TitlesOfParts>
  <Company>Suramericana de Seguros S.A.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Juliana Palacio Castaño</cp:lastModifiedBy>
  <cp:revision>2</cp:revision>
  <cp:lastPrinted>2014-02-26T16:22:00Z</cp:lastPrinted>
  <dcterms:created xsi:type="dcterms:W3CDTF">2017-03-07T15:34:00Z</dcterms:created>
  <dcterms:modified xsi:type="dcterms:W3CDTF">2017-03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1B3FD69843E4385F0C3C39B34F955</vt:lpwstr>
  </property>
</Properties>
</file>